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9F16" w14:textId="77777777" w:rsidR="00BF3756" w:rsidRPr="00337EAD" w:rsidRDefault="00BF3756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</w:p>
    <w:p w14:paraId="0434D5CE" w14:textId="64E8B391" w:rsidR="00B93FAE" w:rsidRPr="00337EAD" w:rsidRDefault="00337EAD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令和</w:t>
      </w:r>
      <w:r w:rsidR="000F7742">
        <w:rPr>
          <w:rFonts w:ascii="BIZ UDPゴシック" w:eastAsia="BIZ UDPゴシック" w:hAnsi="BIZ UDPゴシック" w:hint="eastAsia"/>
          <w:kern w:val="0"/>
          <w:sz w:val="28"/>
          <w:szCs w:val="32"/>
        </w:rPr>
        <w:t>８</w:t>
      </w:r>
      <w:r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年度県政広報手話番組</w:t>
      </w:r>
      <w:r w:rsidR="009E6044">
        <w:rPr>
          <w:rFonts w:ascii="BIZ UDPゴシック" w:eastAsia="BIZ UDPゴシック" w:hAnsi="BIZ UDPゴシック" w:hint="eastAsia"/>
          <w:kern w:val="0"/>
          <w:sz w:val="28"/>
          <w:szCs w:val="32"/>
        </w:rPr>
        <w:t>動画</w:t>
      </w:r>
      <w:r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制作業務</w:t>
      </w:r>
      <w:r w:rsidR="00B93FAE"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にかかる質問票</w:t>
      </w:r>
    </w:p>
    <w:p w14:paraId="79FAE5E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  <w:sz w:val="32"/>
          <w:szCs w:val="32"/>
        </w:rPr>
      </w:pPr>
    </w:p>
    <w:p w14:paraId="29528CE3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  住　所</w:t>
      </w:r>
    </w:p>
    <w:p w14:paraId="5EF39C55" w14:textId="77777777" w:rsidR="00B93FAE" w:rsidRPr="00337EAD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(所在地)</w:t>
      </w:r>
      <w:r w:rsidRPr="00337EAD">
        <w:rPr>
          <w:rFonts w:ascii="BIZ UDPゴシック" w:eastAsia="BIZ UDPゴシック" w:hAnsi="BIZ UDPゴシック"/>
          <w:kern w:val="0"/>
          <w:u w:val="single"/>
        </w:rPr>
        <w:t xml:space="preserve">                             </w:t>
      </w: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 </w:t>
      </w:r>
    </w:p>
    <w:p w14:paraId="42C147BD" w14:textId="77777777" w:rsidR="00B93FAE" w:rsidRPr="00337EAD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商　号</w:t>
      </w:r>
    </w:p>
    <w:p w14:paraId="0BE9F5DB" w14:textId="77777777" w:rsidR="00B93FAE" w:rsidRPr="00337EAD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(法人名)                               </w:t>
      </w:r>
    </w:p>
    <w:p w14:paraId="29897E05" w14:textId="77777777" w:rsidR="00B93FAE" w:rsidRPr="00337EAD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氏　名</w:t>
      </w:r>
    </w:p>
    <w:p w14:paraId="1AB446C8" w14:textId="77777777" w:rsidR="00B93FAE" w:rsidRPr="00337EAD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(代表者職氏名)</w:t>
      </w:r>
      <w:r w:rsidRPr="00337EAD">
        <w:rPr>
          <w:rFonts w:ascii="BIZ UDPゴシック" w:eastAsia="BIZ UDPゴシック" w:hAnsi="BIZ UDPゴシック"/>
          <w:kern w:val="0"/>
          <w:u w:val="single"/>
        </w:rPr>
        <w:t xml:space="preserve">                      </w:t>
      </w: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  </w:t>
      </w:r>
    </w:p>
    <w:p w14:paraId="110C2CA4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1B195C1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:rsidRPr="00337EAD" w14:paraId="3102530E" w14:textId="77777777" w:rsidTr="00F8473A">
        <w:tc>
          <w:tcPr>
            <w:tcW w:w="9923" w:type="dxa"/>
          </w:tcPr>
          <w:p w14:paraId="36EE569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07BB058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4291E99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887AC8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7F25B7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7AB7BFC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8C03C4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1D53F72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CEFAF1D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21DB5F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8D9A031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FE32FC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9AC8CB5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B9EC40F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4D4582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146AECD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FACD81F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4EBFB98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C1FEA5B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F6E93B9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0262B4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356FB1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AEA7E7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</w:tbl>
    <w:p w14:paraId="4138FFED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42BEF7A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（担当者）所属</w:t>
      </w:r>
    </w:p>
    <w:p w14:paraId="332F58E6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3A722EDF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職・氏名</w:t>
      </w:r>
    </w:p>
    <w:p w14:paraId="497CE725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</w:p>
    <w:p w14:paraId="57BC50E1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連絡先　ＴＥＬ：</w:t>
      </w:r>
    </w:p>
    <w:p w14:paraId="6E77AACA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7FE00C87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ＦＡＸ：</w:t>
      </w:r>
    </w:p>
    <w:p w14:paraId="514D8EB4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　　 </w:t>
      </w:r>
    </w:p>
    <w:p w14:paraId="27686C61" w14:textId="77777777" w:rsidR="00B93FAE" w:rsidRPr="00337EAD" w:rsidRDefault="007F66A6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kern w:val="0"/>
        </w:rPr>
        <w:t>E-mail：</w:t>
      </w:r>
    </w:p>
    <w:p w14:paraId="6C1288AC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1E121A9C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37938A58" w14:textId="77777777" w:rsidR="00B93FAE" w:rsidRPr="00337EAD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箇条書きで、簡潔に記載すること。</w:t>
      </w:r>
    </w:p>
    <w:p w14:paraId="322F2A3C" w14:textId="1BAEA0E1" w:rsidR="00B93FAE" w:rsidRPr="00337EAD" w:rsidRDefault="006A43A1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b/>
          <w:kern w:val="0"/>
          <w:sz w:val="24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締切り　</w:t>
      </w:r>
      <w:r w:rsid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令和</w:t>
      </w:r>
      <w:r w:rsidR="003E70E0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８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年</w:t>
      </w:r>
      <w:r w:rsidR="00740581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２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月</w:t>
      </w:r>
      <w:r w:rsidR="00740581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１８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日（</w:t>
      </w:r>
      <w:r w:rsidR="00E44192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水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）正午</w:t>
      </w:r>
    </w:p>
    <w:p w14:paraId="56741896" w14:textId="77777777" w:rsidR="00B93FAE" w:rsidRPr="00337EAD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お手数をおかけしますが、質問票を送信後に、その旨電話で連絡ください。</w:t>
      </w:r>
    </w:p>
    <w:p w14:paraId="3EE015B3" w14:textId="77777777" w:rsidR="00FD0F01" w:rsidRPr="00337EAD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="BIZ UDPゴシック" w:eastAsia="BIZ UDPゴシック" w:hAnsi="BIZ UDPゴシック"/>
          <w:kern w:val="0"/>
        </w:rPr>
      </w:pPr>
    </w:p>
    <w:p w14:paraId="35AD3A63" w14:textId="267202BA" w:rsidR="00FD0F01" w:rsidRPr="00337EAD" w:rsidRDefault="00337EAD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kern w:val="0"/>
        </w:rPr>
        <w:t xml:space="preserve">担当　</w:t>
      </w:r>
      <w:r w:rsidR="00E66D70">
        <w:rPr>
          <w:rFonts w:ascii="BIZ UDPゴシック" w:eastAsia="BIZ UDPゴシック" w:hAnsi="BIZ UDPゴシック" w:hint="eastAsia"/>
          <w:kern w:val="0"/>
        </w:rPr>
        <w:t>村西</w:t>
      </w:r>
    </w:p>
    <w:p w14:paraId="51A5B0F2" w14:textId="66A53EF0" w:rsidR="00B93FAE" w:rsidRPr="00337EAD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TEL：</w:t>
      </w:r>
      <w:r w:rsidRPr="00337EAD">
        <w:rPr>
          <w:rFonts w:ascii="BIZ UDPゴシック" w:eastAsia="BIZ UDPゴシック" w:hAnsi="BIZ UDPゴシック"/>
          <w:kern w:val="0"/>
        </w:rPr>
        <w:t>077-528-3</w:t>
      </w:r>
      <w:r w:rsidR="00337EAD">
        <w:rPr>
          <w:rFonts w:ascii="BIZ UDPゴシック" w:eastAsia="BIZ UDPゴシック" w:hAnsi="BIZ UDPゴシック" w:hint="eastAsia"/>
          <w:kern w:val="0"/>
        </w:rPr>
        <w:t>04</w:t>
      </w:r>
      <w:r w:rsidR="00740581">
        <w:rPr>
          <w:rFonts w:ascii="BIZ UDPゴシック" w:eastAsia="BIZ UDPゴシック" w:hAnsi="BIZ UDPゴシック" w:hint="eastAsia"/>
          <w:kern w:val="0"/>
        </w:rPr>
        <w:t>２</w:t>
      </w:r>
    </w:p>
    <w:p w14:paraId="5C820A9B" w14:textId="77777777" w:rsidR="00B93FAE" w:rsidRPr="00337EAD" w:rsidRDefault="002C1DB8" w:rsidP="002B21A1">
      <w:pPr>
        <w:wordWrap w:val="0"/>
        <w:autoSpaceDE w:val="0"/>
        <w:autoSpaceDN w:val="0"/>
        <w:adjustRightInd w:val="0"/>
        <w:spacing w:line="333" w:lineRule="exact"/>
        <w:ind w:left="420" w:right="312"/>
        <w:jc w:val="right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E-mail：</w:t>
      </w:r>
      <w:hyperlink r:id="rId8" w:history="1">
        <w:r w:rsidR="00337EAD" w:rsidRPr="00337EAD">
          <w:rPr>
            <w:rStyle w:val="af5"/>
            <w:rFonts w:ascii="BIZ UDPゴシック" w:eastAsia="BIZ UDPゴシック" w:hAnsi="BIZ UDPゴシック" w:hint="eastAsia"/>
            <w:kern w:val="0"/>
          </w:rPr>
          <w:t>koho</w:t>
        </w:r>
        <w:r w:rsidR="00390EB6" w:rsidRPr="00337EAD">
          <w:rPr>
            <w:rStyle w:val="af5"/>
            <w:rFonts w:ascii="BIZ UDPゴシック" w:eastAsia="BIZ UDPゴシック" w:hAnsi="BIZ UDPゴシック" w:hint="eastAsia"/>
            <w:kern w:val="0"/>
          </w:rPr>
          <w:t>@p</w:t>
        </w:r>
        <w:r w:rsidR="00390EB6" w:rsidRPr="00337EAD">
          <w:rPr>
            <w:rStyle w:val="af5"/>
            <w:rFonts w:ascii="BIZ UDPゴシック" w:eastAsia="BIZ UDPゴシック" w:hAnsi="BIZ UDPゴシック"/>
            <w:kern w:val="0"/>
          </w:rPr>
          <w:t>re</w:t>
        </w:r>
        <w:r w:rsidR="00390EB6" w:rsidRPr="00337EAD">
          <w:rPr>
            <w:rStyle w:val="af5"/>
            <w:rFonts w:ascii="BIZ UDPゴシック" w:eastAsia="BIZ UDPゴシック" w:hAnsi="BIZ UDPゴシック" w:hint="eastAsia"/>
            <w:kern w:val="0"/>
          </w:rPr>
          <w:t>f.shiga.lg.jp</w:t>
        </w:r>
      </w:hyperlink>
      <w:r w:rsidR="00BF3756"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</w:t>
      </w:r>
    </w:p>
    <w:p w14:paraId="03DDBC39" w14:textId="77777777" w:rsidR="000C58DB" w:rsidRPr="00337EAD" w:rsidRDefault="000C58DB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6C8A7700" w14:textId="77777777" w:rsidR="000C58DB" w:rsidRPr="00337EAD" w:rsidRDefault="000C58DB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sectPr w:rsidR="000C58DB" w:rsidRPr="00337EAD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1EF3" w14:textId="77777777" w:rsidR="00AF240A" w:rsidRDefault="00AF240A">
      <w:r>
        <w:separator/>
      </w:r>
    </w:p>
  </w:endnote>
  <w:endnote w:type="continuationSeparator" w:id="0">
    <w:p w14:paraId="0FDAE786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BD57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53F07969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1FDB" w14:textId="77777777" w:rsidR="00AF240A" w:rsidRDefault="00AF240A">
      <w:r>
        <w:separator/>
      </w:r>
    </w:p>
  </w:footnote>
  <w:footnote w:type="continuationSeparator" w:id="0">
    <w:p w14:paraId="7D493259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BFA0E4C"/>
    <w:lvl w:ilvl="0" w:tplc="52EA4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461C9"/>
    <w:rsid w:val="00061227"/>
    <w:rsid w:val="00080C92"/>
    <w:rsid w:val="000A4C0C"/>
    <w:rsid w:val="000B5733"/>
    <w:rsid w:val="000C22E8"/>
    <w:rsid w:val="000C58DB"/>
    <w:rsid w:val="000D1028"/>
    <w:rsid w:val="000F7742"/>
    <w:rsid w:val="001344A9"/>
    <w:rsid w:val="001412C4"/>
    <w:rsid w:val="00144BAB"/>
    <w:rsid w:val="001530FB"/>
    <w:rsid w:val="00153E52"/>
    <w:rsid w:val="001A10B5"/>
    <w:rsid w:val="00227857"/>
    <w:rsid w:val="00260E9D"/>
    <w:rsid w:val="002716EE"/>
    <w:rsid w:val="00275076"/>
    <w:rsid w:val="002B21A1"/>
    <w:rsid w:val="002B4A76"/>
    <w:rsid w:val="002B5FA3"/>
    <w:rsid w:val="002C1DB8"/>
    <w:rsid w:val="002D11D5"/>
    <w:rsid w:val="002D59AE"/>
    <w:rsid w:val="002E6841"/>
    <w:rsid w:val="002F2C38"/>
    <w:rsid w:val="00305C8A"/>
    <w:rsid w:val="00337EAD"/>
    <w:rsid w:val="003778EB"/>
    <w:rsid w:val="00390EB6"/>
    <w:rsid w:val="003D7B5B"/>
    <w:rsid w:val="003E70E0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E77E2"/>
    <w:rsid w:val="0062603D"/>
    <w:rsid w:val="006316B2"/>
    <w:rsid w:val="00634FDB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40581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7F66A6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E6044"/>
    <w:rsid w:val="009F7D17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93FAE"/>
    <w:rsid w:val="00BB5F73"/>
    <w:rsid w:val="00BF3756"/>
    <w:rsid w:val="00C018C8"/>
    <w:rsid w:val="00C0299A"/>
    <w:rsid w:val="00C0505A"/>
    <w:rsid w:val="00C14332"/>
    <w:rsid w:val="00C24534"/>
    <w:rsid w:val="00C47AE7"/>
    <w:rsid w:val="00C75722"/>
    <w:rsid w:val="00C908D4"/>
    <w:rsid w:val="00CA0B71"/>
    <w:rsid w:val="00CD1484"/>
    <w:rsid w:val="00CD73B7"/>
    <w:rsid w:val="00CF30F6"/>
    <w:rsid w:val="00D702BF"/>
    <w:rsid w:val="00D770D2"/>
    <w:rsid w:val="00DC6830"/>
    <w:rsid w:val="00DE73BA"/>
    <w:rsid w:val="00E01950"/>
    <w:rsid w:val="00E05FFF"/>
    <w:rsid w:val="00E13677"/>
    <w:rsid w:val="00E44192"/>
    <w:rsid w:val="00E5099B"/>
    <w:rsid w:val="00E5798C"/>
    <w:rsid w:val="00E66D70"/>
    <w:rsid w:val="00E85791"/>
    <w:rsid w:val="00EB3196"/>
    <w:rsid w:val="00F607C3"/>
    <w:rsid w:val="00F60D48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E32631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B01-1BAF-4A5E-8D5A-8B20B05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村西　快優</cp:lastModifiedBy>
  <cp:revision>23</cp:revision>
  <cp:lastPrinted>2026-01-21T05:59:00Z</cp:lastPrinted>
  <dcterms:created xsi:type="dcterms:W3CDTF">2018-06-27T23:40:00Z</dcterms:created>
  <dcterms:modified xsi:type="dcterms:W3CDTF">2026-01-21T08:38:00Z</dcterms:modified>
</cp:coreProperties>
</file>